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6536D5A1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7B395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25 DE 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3F1F57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  <w:bookmarkStart w:id="0" w:name="_GoBack"/>
                            <w:bookmarkEnd w:id="0"/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6536D5A1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7B395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25 DE 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3F1F57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  <w:bookmarkStart w:id="1" w:name="_GoBack"/>
                      <w:bookmarkEnd w:id="1"/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14:paraId="707DD5D0" w14:textId="77777777" w:rsidR="007E2C05" w:rsidRDefault="007E2C05" w:rsidP="007E2C05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AVISE A COORDENAÇÃO QUANDO NÃO CONSEGUIR ACESSO AO MEET. </w:t>
      </w:r>
    </w:p>
    <w:p w14:paraId="2680826D" w14:textId="77777777" w:rsidR="007E2C05" w:rsidRDefault="007E2C05" w:rsidP="007E2C05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Os coordenadores registrarão sua presença na aula e repassarão para você informações que tenham sido dadas na aula online. </w:t>
      </w:r>
    </w:p>
    <w:p w14:paraId="02C3BA30" w14:textId="77777777" w:rsidR="007E2C05" w:rsidRDefault="007E2C05" w:rsidP="007E2C05">
      <w:pPr>
        <w:spacing w:after="0" w:line="240" w:lineRule="auto"/>
        <w:jc w:val="both"/>
        <w:rPr>
          <w:rStyle w:val="Forte"/>
        </w:rPr>
      </w:pPr>
    </w:p>
    <w:p w14:paraId="57354133" w14:textId="77777777" w:rsidR="007E2C05" w:rsidRDefault="007E2C05" w:rsidP="00095148">
      <w:pPr>
        <w:spacing w:after="0" w:line="240" w:lineRule="auto"/>
        <w:jc w:val="center"/>
        <w:rPr>
          <w:rStyle w:val="Forte"/>
        </w:rPr>
      </w:pPr>
    </w:p>
    <w:p w14:paraId="747FCB3F" w14:textId="413723B2" w:rsidR="004B6596" w:rsidRDefault="00DF7532" w:rsidP="004B6596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4B6596">
        <w:rPr>
          <w:rFonts w:ascii="Cambria" w:hAnsi="Cambria" w:cs="Arial"/>
          <w:b/>
          <w:sz w:val="32"/>
          <w:szCs w:val="32"/>
          <w:u w:val="single"/>
        </w:rPr>
        <w:t xml:space="preserve"> FILO/SOCIO</w:t>
      </w:r>
      <w:r w:rsidR="004B6596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4B6596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4B6596">
        <w:rPr>
          <w:rFonts w:ascii="Cambria" w:hAnsi="Cambria" w:cs="Arial"/>
          <w:sz w:val="26"/>
          <w:szCs w:val="26"/>
          <w:u w:val="single"/>
        </w:rPr>
        <w:t>PROFESSOR</w:t>
      </w:r>
      <w:r w:rsidR="004B6596">
        <w:rPr>
          <w:rFonts w:ascii="Cambria" w:hAnsi="Cambria" w:cs="Arial"/>
          <w:sz w:val="28"/>
          <w:szCs w:val="28"/>
          <w:u w:val="single"/>
        </w:rPr>
        <w:t xml:space="preserve"> </w:t>
      </w:r>
      <w:r w:rsidR="004B6596">
        <w:rPr>
          <w:rFonts w:ascii="Cambria" w:hAnsi="Cambria" w:cs="Arial"/>
          <w:sz w:val="26"/>
          <w:szCs w:val="26"/>
          <w:u w:val="single"/>
        </w:rPr>
        <w:t>VICTOR QUINTELA</w:t>
      </w:r>
    </w:p>
    <w:p w14:paraId="65A514AA" w14:textId="77777777" w:rsidR="004B6596" w:rsidRPr="00CC2EE7" w:rsidRDefault="004B6596" w:rsidP="004B6596">
      <w:pPr>
        <w:spacing w:after="200" w:line="276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FILOSOFIA - CAPÍTULO 1 -  FELICIDADE E FILOSOFIA NO PENSAMENTO ANTIGO (</w:t>
      </w:r>
      <w:proofErr w:type="gramStart"/>
      <w:r w:rsidRPr="00CC2EE7">
        <w:rPr>
          <w:rFonts w:ascii="Cambria" w:eastAsia="Cambria" w:hAnsi="Cambria" w:cs="Cambria"/>
          <w:sz w:val="28"/>
          <w:szCs w:val="28"/>
        </w:rPr>
        <w:t>conclusão)  /</w:t>
      </w:r>
      <w:proofErr w:type="gramEnd"/>
      <w:r w:rsidRPr="00CC2EE7">
        <w:rPr>
          <w:rFonts w:ascii="Cambria" w:eastAsia="Cambria" w:hAnsi="Cambria" w:cs="Cambria"/>
          <w:sz w:val="28"/>
          <w:szCs w:val="28"/>
        </w:rPr>
        <w:t xml:space="preserve"> </w:t>
      </w:r>
      <w:r w:rsidRPr="00CC2EE7">
        <w:rPr>
          <w:rFonts w:ascii="Cambria" w:eastAsia="Calibri" w:hAnsi="Cambria" w:cs="Calibri"/>
          <w:sz w:val="28"/>
          <w:szCs w:val="28"/>
        </w:rPr>
        <w:t xml:space="preserve"> </w:t>
      </w:r>
      <w:proofErr w:type="spellStart"/>
      <w:r w:rsidRPr="00CC2EE7">
        <w:rPr>
          <w:rFonts w:ascii="Cambria" w:eastAsia="Calibri" w:hAnsi="Cambria" w:cs="Calibri"/>
          <w:sz w:val="28"/>
          <w:szCs w:val="28"/>
        </w:rPr>
        <w:t>CAPítulo</w:t>
      </w:r>
      <w:proofErr w:type="spellEnd"/>
      <w:r w:rsidRPr="00CC2EE7">
        <w:rPr>
          <w:rFonts w:ascii="Cambria" w:eastAsia="Calibri" w:hAnsi="Cambria" w:cs="Calibri"/>
          <w:sz w:val="28"/>
          <w:szCs w:val="28"/>
        </w:rPr>
        <w:t xml:space="preserve"> 2 -  FILOSOFIA E MORTE</w:t>
      </w:r>
    </w:p>
    <w:p w14:paraId="0916A370" w14:textId="77777777" w:rsidR="004B6596" w:rsidRPr="00CC2EE7" w:rsidRDefault="004B6596" w:rsidP="004B6596">
      <w:pPr>
        <w:jc w:val="both"/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1 - Acesse o link para a aula online. Será enviado para o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whatsapp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do grupo. </w:t>
      </w:r>
    </w:p>
    <w:p w14:paraId="4488C5D2" w14:textId="77777777" w:rsidR="004B6596" w:rsidRPr="00CC2EE7" w:rsidRDefault="004B6596" w:rsidP="004B6596">
      <w:pPr>
        <w:jc w:val="both"/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Caso não consiga acessar a aula online, fale com a coordenação e assista à</w:t>
      </w:r>
      <w:r>
        <w:rPr>
          <w:rFonts w:ascii="Cambria" w:eastAsia="Cambria" w:hAnsi="Cambria" w:cs="Cambria"/>
          <w:sz w:val="28"/>
          <w:szCs w:val="28"/>
        </w:rPr>
        <w:t>s</w:t>
      </w:r>
      <w:r w:rsidRPr="00CC2EE7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videoaula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no</w:t>
      </w:r>
      <w:r>
        <w:rPr>
          <w:rFonts w:ascii="Cambria" w:eastAsia="Cambria" w:hAnsi="Cambria" w:cs="Cambria"/>
          <w:sz w:val="28"/>
          <w:szCs w:val="28"/>
        </w:rPr>
        <w:t>s</w:t>
      </w:r>
      <w:r w:rsidRPr="00CC2EE7">
        <w:rPr>
          <w:rFonts w:ascii="Cambria" w:eastAsia="Cambria" w:hAnsi="Cambria" w:cs="Cambria"/>
          <w:sz w:val="28"/>
          <w:szCs w:val="28"/>
        </w:rPr>
        <w:t xml:space="preserve"> link</w:t>
      </w:r>
      <w:r>
        <w:rPr>
          <w:rFonts w:ascii="Cambria" w:eastAsia="Cambria" w:hAnsi="Cambria" w:cs="Cambria"/>
          <w:sz w:val="28"/>
          <w:szCs w:val="28"/>
        </w:rPr>
        <w:t>s</w:t>
      </w:r>
      <w:r w:rsidRPr="00CC2EE7">
        <w:rPr>
          <w:rFonts w:ascii="Cambria" w:eastAsia="Cambria" w:hAnsi="Cambria" w:cs="Cambria"/>
          <w:sz w:val="28"/>
          <w:szCs w:val="28"/>
        </w:rPr>
        <w:t xml:space="preserve"> abaixo. Depois leia as páginas indicadas no roteiro abaixo. </w:t>
      </w:r>
    </w:p>
    <w:p w14:paraId="4E19E3BA" w14:textId="77777777" w:rsidR="004B6596" w:rsidRPr="00CC2EE7" w:rsidRDefault="004B6596" w:rsidP="004B6596">
      <w:pPr>
        <w:spacing w:after="200" w:line="276" w:lineRule="auto"/>
        <w:jc w:val="both"/>
        <w:rPr>
          <w:rFonts w:ascii="Cambria" w:eastAsia="Calibri" w:hAnsi="Cambria" w:cs="Calibri"/>
          <w:color w:val="0000FF"/>
          <w:sz w:val="28"/>
          <w:szCs w:val="28"/>
          <w:u w:val="single"/>
        </w:rPr>
      </w:pPr>
      <w:hyperlink r:id="rId7">
        <w:r w:rsidRPr="00CC2EE7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sastv.portalsas.com.br/#/channels/1/videos/6431</w:t>
        </w:r>
      </w:hyperlink>
    </w:p>
    <w:p w14:paraId="524239A0" w14:textId="77777777" w:rsidR="004B6596" w:rsidRPr="00CC2EE7" w:rsidRDefault="004B6596" w:rsidP="004B6596">
      <w:pPr>
        <w:spacing w:after="200" w:line="276" w:lineRule="auto"/>
        <w:rPr>
          <w:rFonts w:ascii="Cambria" w:eastAsia="Calibri" w:hAnsi="Cambria" w:cs="Calibri"/>
          <w:sz w:val="28"/>
          <w:szCs w:val="28"/>
        </w:rPr>
      </w:pPr>
      <w:hyperlink r:id="rId8" w:anchor="/channels/1/videos/6763">
        <w:r w:rsidRPr="00CC2EE7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sastv.portalsas.com.br/#/channels/1/videos/6763</w:t>
        </w:r>
      </w:hyperlink>
    </w:p>
    <w:p w14:paraId="51A98DE9" w14:textId="77777777" w:rsidR="004B6596" w:rsidRPr="00CC2EE7" w:rsidRDefault="004B6596" w:rsidP="004B6596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Nesta aula, terminaremos o Cap. 01 (Felicidade e Filosofia no pensamento antigo) e trabalharemos por completo o Cap. 02 (Filosofia e morte), dando ênfase aos seguintes tópicos:</w:t>
      </w:r>
    </w:p>
    <w:p w14:paraId="70B5F4DD" w14:textId="77777777" w:rsidR="004B6596" w:rsidRPr="00CC2EE7" w:rsidRDefault="004B6596" w:rsidP="004B6596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</w:p>
    <w:p w14:paraId="0F7FBE98" w14:textId="77777777" w:rsidR="004B6596" w:rsidRPr="00CC2EE7" w:rsidRDefault="004B6596" w:rsidP="004B6596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Cap. 01 Felicidade e Filosofia no pensamento antigo </w:t>
      </w:r>
    </w:p>
    <w:p w14:paraId="32BF8DE2" w14:textId="77777777" w:rsidR="004B6596" w:rsidRPr="00CC2EE7" w:rsidRDefault="004B6596" w:rsidP="004B6596">
      <w:pPr>
        <w:numPr>
          <w:ilvl w:val="0"/>
          <w:numId w:val="13"/>
        </w:numPr>
        <w:spacing w:after="200" w:line="276" w:lineRule="auto"/>
        <w:ind w:left="720" w:hanging="360"/>
        <w:jc w:val="both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Filosofias Helenísticas: o ideal do sábio – Estoicismo, Epicurismo e Ceticismo (págs. 09 a 12).</w:t>
      </w:r>
    </w:p>
    <w:p w14:paraId="79B2E792" w14:textId="77777777" w:rsidR="004B6596" w:rsidRPr="00CC2EE7" w:rsidRDefault="004B6596" w:rsidP="004B6596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Cap. 02 Filosofia e morte </w:t>
      </w:r>
    </w:p>
    <w:p w14:paraId="5F6ACF63" w14:textId="77777777" w:rsidR="004B6596" w:rsidRPr="00CC2EE7" w:rsidRDefault="004B6596" w:rsidP="004B6596">
      <w:pPr>
        <w:numPr>
          <w:ilvl w:val="0"/>
          <w:numId w:val="14"/>
        </w:numPr>
        <w:spacing w:after="0" w:line="240" w:lineRule="auto"/>
        <w:ind w:left="720" w:hanging="360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A filosofia pensa a morte (pág. 15).</w:t>
      </w:r>
    </w:p>
    <w:p w14:paraId="1FA2F2D7" w14:textId="77777777" w:rsidR="004B6596" w:rsidRPr="00CC2EE7" w:rsidRDefault="004B6596" w:rsidP="004B6596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A morte como parte da vida humana (pág. 16 e 17).</w:t>
      </w:r>
    </w:p>
    <w:p w14:paraId="494AEED5" w14:textId="77777777" w:rsidR="004B6596" w:rsidRPr="00CC2EE7" w:rsidRDefault="004B6596" w:rsidP="004B6596">
      <w:pPr>
        <w:jc w:val="both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mbria" w:hAnsi="Cambria" w:cs="Cambria"/>
          <w:b/>
          <w:sz w:val="28"/>
          <w:szCs w:val="28"/>
        </w:rPr>
        <w:t>Atividade de casa:</w:t>
      </w:r>
      <w:r w:rsidRPr="00CC2EE7">
        <w:rPr>
          <w:rFonts w:ascii="Cambria" w:eastAsia="Cambria" w:hAnsi="Cambria" w:cs="Cambria"/>
          <w:sz w:val="28"/>
          <w:szCs w:val="28"/>
        </w:rPr>
        <w:t xml:space="preserve"> págs:</w:t>
      </w:r>
      <w:r w:rsidRPr="00CC2EE7">
        <w:rPr>
          <w:rFonts w:ascii="Cambria" w:eastAsia="Calibri" w:hAnsi="Cambria" w:cs="Calibri"/>
          <w:sz w:val="28"/>
          <w:szCs w:val="28"/>
        </w:rPr>
        <w:t>12, 13, 14, 19 e 20.</w:t>
      </w:r>
    </w:p>
    <w:p w14:paraId="680E6D81" w14:textId="77777777" w:rsidR="000B55EB" w:rsidRPr="00E846E0" w:rsidRDefault="000B55EB" w:rsidP="00E846E0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5800A1BB" w14:textId="5D192CE3" w:rsidR="004B6596" w:rsidRPr="00196E00" w:rsidRDefault="00DF7532" w:rsidP="004B659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>-</w:t>
      </w:r>
      <w:r w:rsidR="004B6596" w:rsidRPr="004B659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4B6596">
        <w:rPr>
          <w:rFonts w:ascii="Cambria" w:hAnsi="Cambria" w:cs="Arial"/>
          <w:b/>
          <w:sz w:val="32"/>
          <w:szCs w:val="32"/>
          <w:u w:val="single"/>
        </w:rPr>
        <w:t>ÁLGEBRA</w:t>
      </w:r>
      <w:r w:rsidR="004B6596" w:rsidRPr="00CD4971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proofErr w:type="gramEnd"/>
      <w:r w:rsidR="004B6596"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="004B6596" w:rsidRPr="00CD4971">
        <w:rPr>
          <w:rFonts w:ascii="Cambria" w:hAnsi="Cambria" w:cs="Arial"/>
          <w:sz w:val="26"/>
          <w:szCs w:val="26"/>
          <w:u w:val="single"/>
        </w:rPr>
        <w:t>PROFESSOR</w:t>
      </w:r>
      <w:r w:rsidR="004B6596">
        <w:rPr>
          <w:rFonts w:ascii="Cambria" w:hAnsi="Cambria" w:cs="Arial"/>
          <w:sz w:val="26"/>
          <w:szCs w:val="26"/>
          <w:u w:val="single"/>
        </w:rPr>
        <w:t xml:space="preserve"> BETOWER MORAIS </w:t>
      </w:r>
      <w:r w:rsidR="004B6596"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2B4975E0" w14:textId="77777777" w:rsidR="004B6596" w:rsidRDefault="004B6596" w:rsidP="004B6596">
      <w:pPr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 xml:space="preserve">CAPÍTULO 1 - Progressão Aritmética I </w:t>
      </w:r>
    </w:p>
    <w:p w14:paraId="3C3BDE47" w14:textId="77777777" w:rsidR="004B6596" w:rsidRPr="007E2C05" w:rsidRDefault="004B6596" w:rsidP="004B6596">
      <w:pPr>
        <w:rPr>
          <w:rFonts w:ascii="Cambria" w:hAnsi="Cambria"/>
          <w:sz w:val="28"/>
        </w:rPr>
      </w:pPr>
      <w:r w:rsidRPr="007E2C05">
        <w:rPr>
          <w:rFonts w:ascii="Cambria" w:hAnsi="Cambria"/>
          <w:sz w:val="28"/>
        </w:rPr>
        <w:t>Resolução de exercícios.</w:t>
      </w:r>
    </w:p>
    <w:p w14:paraId="5FCB23B5" w14:textId="77777777" w:rsidR="004B6596" w:rsidRDefault="004B6596" w:rsidP="004B65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Acesse o link do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enviado pelo professor. </w:t>
      </w:r>
    </w:p>
    <w:p w14:paraId="4DEB03DD" w14:textId="77777777" w:rsidR="004B6596" w:rsidRDefault="004B6596" w:rsidP="004B6596">
      <w:pPr>
        <w:rPr>
          <w:rFonts w:ascii="Cambria" w:hAnsi="Cambria"/>
          <w:sz w:val="28"/>
          <w:szCs w:val="28"/>
        </w:rPr>
      </w:pPr>
    </w:p>
    <w:p w14:paraId="4C000E26" w14:textId="77777777" w:rsidR="004B6596" w:rsidRDefault="004B6596" w:rsidP="004B6596">
      <w:pPr>
        <w:rPr>
          <w:rFonts w:ascii="Cambria" w:hAnsi="Cambria"/>
          <w:sz w:val="28"/>
          <w:szCs w:val="28"/>
        </w:rPr>
      </w:pPr>
    </w:p>
    <w:p w14:paraId="392BB1FB" w14:textId="77777777" w:rsidR="004B6596" w:rsidRDefault="004B6596" w:rsidP="004B6596">
      <w:pPr>
        <w:rPr>
          <w:rFonts w:ascii="Cambria" w:hAnsi="Cambria"/>
          <w:sz w:val="28"/>
          <w:szCs w:val="28"/>
        </w:rPr>
      </w:pPr>
    </w:p>
    <w:p w14:paraId="0F25AF66" w14:textId="77777777" w:rsidR="004B6596" w:rsidRDefault="004B6596" w:rsidP="004B65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- </w:t>
      </w:r>
      <w:proofErr w:type="gramStart"/>
      <w:r>
        <w:rPr>
          <w:rFonts w:ascii="Cambria" w:hAnsi="Cambria"/>
          <w:sz w:val="28"/>
          <w:szCs w:val="28"/>
        </w:rPr>
        <w:t xml:space="preserve"> Acompanhe</w:t>
      </w:r>
      <w:proofErr w:type="gramEnd"/>
      <w:r>
        <w:rPr>
          <w:rFonts w:ascii="Cambria" w:hAnsi="Cambria"/>
          <w:sz w:val="28"/>
          <w:szCs w:val="28"/>
        </w:rPr>
        <w:t xml:space="preserve"> a resolução e os comentários das atividades de sala e das atividades propostas das páginas 11 e 12 acessando 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33C68AF6" w14:textId="77777777" w:rsidR="004B6596" w:rsidRDefault="004B6596" w:rsidP="004B65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ara os </w:t>
      </w:r>
      <w:proofErr w:type="gramStart"/>
      <w:r>
        <w:rPr>
          <w:rFonts w:ascii="Cambria" w:hAnsi="Cambria"/>
          <w:sz w:val="28"/>
          <w:szCs w:val="28"/>
        </w:rPr>
        <w:t>aluno(</w:t>
      </w:r>
      <w:proofErr w:type="gramEnd"/>
      <w:r>
        <w:rPr>
          <w:rFonts w:ascii="Cambria" w:hAnsi="Cambria"/>
          <w:sz w:val="28"/>
          <w:szCs w:val="28"/>
        </w:rPr>
        <w:t xml:space="preserve">a)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irei postar um slide com a resolução das referidas questões.</w:t>
      </w:r>
    </w:p>
    <w:p w14:paraId="62CDCDF7" w14:textId="77777777" w:rsidR="004B6596" w:rsidRDefault="004B6596" w:rsidP="004B65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asso 3 – Como atividade de sala, resolva as questões 03, 04 e 06 das atividades propostas da página 12.</w:t>
      </w:r>
    </w:p>
    <w:p w14:paraId="0C636B54" w14:textId="77777777" w:rsidR="004B6596" w:rsidRDefault="004B6596" w:rsidP="004B65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asso 4 – Registre suas respostas em foto e envie para a coordenação.</w:t>
      </w:r>
    </w:p>
    <w:p w14:paraId="33DA83D3" w14:textId="77777777" w:rsidR="004B6596" w:rsidRDefault="004B6596" w:rsidP="007B395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C9AFD3F" w14:textId="77777777" w:rsidR="007B395B" w:rsidRPr="00354DBA" w:rsidRDefault="007B395B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1363EA2" w14:textId="77777777" w:rsidR="004B6596" w:rsidRPr="00B14769" w:rsidRDefault="00DF7532" w:rsidP="004B659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4B6596"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r w:rsidR="004B6596">
        <w:rPr>
          <w:rFonts w:ascii="Cambria" w:hAnsi="Cambria" w:cs="Arial"/>
          <w:b/>
          <w:sz w:val="32"/>
          <w:szCs w:val="32"/>
          <w:u w:val="single"/>
        </w:rPr>
        <w:t xml:space="preserve"> BIOLOGIA 1</w:t>
      </w:r>
      <w:r w:rsidR="004B6596">
        <w:rPr>
          <w:rFonts w:ascii="Cambria" w:hAnsi="Cambria" w:cs="Arial"/>
          <w:sz w:val="32"/>
          <w:szCs w:val="32"/>
          <w:u w:val="single"/>
        </w:rPr>
        <w:t xml:space="preserve"> -  </w:t>
      </w:r>
      <w:r w:rsidR="004B6596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4B6596">
        <w:rPr>
          <w:rFonts w:ascii="Cambria" w:hAnsi="Cambria" w:cs="Arial"/>
          <w:sz w:val="26"/>
          <w:szCs w:val="26"/>
          <w:u w:val="single"/>
        </w:rPr>
        <w:t>PROFESSOR GONZAGA MARTINS</w:t>
      </w:r>
    </w:p>
    <w:p w14:paraId="290DB740" w14:textId="77777777" w:rsidR="004B6596" w:rsidRPr="00CC2EE7" w:rsidRDefault="004B6596" w:rsidP="004B6596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CAPÍTULO 1 - PRÉ-MENDELISMO E GENÉTICA MENDELIANA </w:t>
      </w:r>
    </w:p>
    <w:p w14:paraId="0E3BE965" w14:textId="77777777" w:rsidR="004B6596" w:rsidRPr="00CC2EE7" w:rsidRDefault="004B6596" w:rsidP="004B6596">
      <w:pPr>
        <w:jc w:val="both"/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1 - Acesse o link para a aula online. Será enviado para o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whatsapp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do grupo. </w:t>
      </w:r>
    </w:p>
    <w:p w14:paraId="2B7584AF" w14:textId="77777777" w:rsidR="004B6596" w:rsidRDefault="004B6596" w:rsidP="004B6596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Caso não consiga acessar a aula online, fale com a coordenação e realize os passos indicados abaixo.</w:t>
      </w:r>
    </w:p>
    <w:p w14:paraId="567001DE" w14:textId="77777777" w:rsidR="004B6596" w:rsidRPr="00CC2EE7" w:rsidRDefault="004B6596" w:rsidP="004B6596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2 - Assista à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videoaula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no link abaixo</w:t>
      </w:r>
    </w:p>
    <w:p w14:paraId="220488C0" w14:textId="77777777" w:rsidR="004B6596" w:rsidRPr="00CC2EE7" w:rsidRDefault="004B6596" w:rsidP="004B6596">
      <w:pPr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 </w:t>
      </w:r>
      <w:hyperlink r:id="rId9" w:anchor="/channels/1/videos/6991">
        <w:r w:rsidRPr="00CC2EE7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sastv.portalsas.com.br/#/channels/1/videos/6991</w:t>
        </w:r>
      </w:hyperlink>
    </w:p>
    <w:p w14:paraId="22FF0532" w14:textId="77777777" w:rsidR="004B6596" w:rsidRPr="00CC2EE7" w:rsidRDefault="004B6596" w:rsidP="004B6596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3 -  </w:t>
      </w:r>
      <w:proofErr w:type="gramStart"/>
      <w:r w:rsidRPr="00CC2EE7">
        <w:rPr>
          <w:rFonts w:ascii="Cambria" w:eastAsia="Cambria" w:hAnsi="Cambria" w:cs="Cambria"/>
          <w:sz w:val="28"/>
          <w:szCs w:val="28"/>
        </w:rPr>
        <w:t>Realize  a</w:t>
      </w:r>
      <w:proofErr w:type="gramEnd"/>
      <w:r w:rsidRPr="00CC2EE7">
        <w:rPr>
          <w:rFonts w:ascii="Cambria" w:eastAsia="Cambria" w:hAnsi="Cambria" w:cs="Cambria"/>
          <w:sz w:val="28"/>
          <w:szCs w:val="28"/>
        </w:rPr>
        <w:t xml:space="preserve"> leitura da teoria proposta ao longo do capítulo (páginas  06 a 12 ).</w:t>
      </w:r>
    </w:p>
    <w:p w14:paraId="2C7701AB" w14:textId="77777777" w:rsidR="004B6596" w:rsidRPr="00CC2EE7" w:rsidRDefault="004B6596" w:rsidP="004B6596">
      <w:pPr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 xml:space="preserve">Passo 4 - Tarefa de classe: Realize os exercícios da lousa.  (Enviarei foto via </w:t>
      </w:r>
      <w:proofErr w:type="spellStart"/>
      <w:r w:rsidRPr="00CC2EE7">
        <w:rPr>
          <w:rFonts w:ascii="Cambria" w:eastAsia="Calibri" w:hAnsi="Cambria" w:cs="Calibri"/>
          <w:sz w:val="28"/>
          <w:szCs w:val="28"/>
        </w:rPr>
        <w:t>whatsapp</w:t>
      </w:r>
      <w:proofErr w:type="spellEnd"/>
      <w:r w:rsidRPr="00CC2EE7">
        <w:rPr>
          <w:rFonts w:ascii="Cambria" w:eastAsia="Calibri" w:hAnsi="Cambria" w:cs="Calibri"/>
          <w:sz w:val="28"/>
          <w:szCs w:val="28"/>
        </w:rPr>
        <w:t xml:space="preserve"> para os alunos que não estiverem na aula online)</w:t>
      </w:r>
    </w:p>
    <w:p w14:paraId="6C87C0EE" w14:textId="77777777" w:rsidR="004B6596" w:rsidRPr="00CC2EE7" w:rsidRDefault="004B6596" w:rsidP="004B6596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libri" w:hAnsi="Cambria" w:cs="Calibri"/>
          <w:b/>
          <w:sz w:val="28"/>
          <w:szCs w:val="28"/>
        </w:rPr>
        <w:t>Tarefa de casa:</w:t>
      </w:r>
      <w:r w:rsidRPr="00CC2EE7">
        <w:rPr>
          <w:rFonts w:ascii="Cambria" w:eastAsia="Calibri" w:hAnsi="Cambria" w:cs="Calibri"/>
          <w:sz w:val="28"/>
          <w:szCs w:val="28"/>
        </w:rPr>
        <w:t xml:space="preserve"> Realize os exercícios 7 a 10 da seção "Atividades Propostas" (página 15)</w:t>
      </w:r>
    </w:p>
    <w:p w14:paraId="3EA4867A" w14:textId="4096CE94" w:rsidR="003049D4" w:rsidRDefault="003049D4" w:rsidP="004B6596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344A7DE" w14:textId="77777777" w:rsidR="00094A1B" w:rsidRDefault="00094A1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F2A6CB9" w14:textId="77777777" w:rsidR="004B6596" w:rsidRPr="00171A94" w:rsidRDefault="00DF7532" w:rsidP="004B6596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4B6596">
        <w:rPr>
          <w:rFonts w:ascii="Cambria" w:hAnsi="Cambria" w:cs="Arial"/>
          <w:b/>
          <w:sz w:val="32"/>
          <w:szCs w:val="32"/>
          <w:u w:val="single"/>
        </w:rPr>
        <w:t xml:space="preserve">INT. TEXTUAL – </w:t>
      </w:r>
      <w:r w:rsidR="004B6596" w:rsidRPr="00754439">
        <w:rPr>
          <w:rFonts w:ascii="Cambria" w:hAnsi="Cambria" w:cs="Arial"/>
          <w:sz w:val="28"/>
          <w:szCs w:val="28"/>
          <w:u w:val="single"/>
        </w:rPr>
        <w:t xml:space="preserve">ALINE </w:t>
      </w:r>
      <w:r w:rsidR="004B6596">
        <w:rPr>
          <w:rFonts w:ascii="Cambria" w:hAnsi="Cambria" w:cs="Arial"/>
          <w:sz w:val="28"/>
          <w:szCs w:val="28"/>
          <w:u w:val="single"/>
        </w:rPr>
        <w:t>LANDIM</w:t>
      </w:r>
    </w:p>
    <w:p w14:paraId="1999F3FD" w14:textId="77777777" w:rsidR="004B6596" w:rsidRPr="00354DBA" w:rsidRDefault="004B6596" w:rsidP="004B6596">
      <w:pPr>
        <w:jc w:val="both"/>
        <w:rPr>
          <w:rFonts w:ascii="Cambria" w:hAnsi="Cambria" w:cs="Times New Roman"/>
          <w:b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 xml:space="preserve">CAPÍTULO 01-INTRODUÇÃO À ESTILÍSTICA- </w:t>
      </w:r>
      <w:proofErr w:type="gramStart"/>
      <w:r w:rsidRPr="00354DBA">
        <w:rPr>
          <w:rFonts w:ascii="Cambria" w:hAnsi="Cambria" w:cs="Times New Roman"/>
          <w:bCs/>
          <w:sz w:val="28"/>
          <w:szCs w:val="28"/>
        </w:rPr>
        <w:t>CONCLUSÃO  /</w:t>
      </w:r>
      <w:proofErr w:type="gramEnd"/>
      <w:r w:rsidRPr="00354DBA">
        <w:rPr>
          <w:rFonts w:ascii="Cambria" w:hAnsi="Cambria" w:cs="Times New Roman"/>
          <w:bCs/>
          <w:sz w:val="28"/>
          <w:szCs w:val="28"/>
        </w:rPr>
        <w:t xml:space="preserve"> CAPÍTULO 02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354DBA">
        <w:rPr>
          <w:rFonts w:ascii="Cambria" w:hAnsi="Cambria" w:cs="Times New Roman"/>
          <w:bCs/>
          <w:sz w:val="28"/>
          <w:szCs w:val="28"/>
        </w:rPr>
        <w:t>- ESTILÍSTICA FÔNICA- INTRODUÇÃO</w:t>
      </w:r>
    </w:p>
    <w:p w14:paraId="4231F146" w14:textId="77777777" w:rsidR="004B6596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>Passo 01-</w:t>
      </w:r>
      <w:r>
        <w:rPr>
          <w:rFonts w:ascii="Cambria" w:hAnsi="Cambria" w:cs="Times New Roman"/>
          <w:bCs/>
          <w:sz w:val="28"/>
          <w:szCs w:val="28"/>
        </w:rPr>
        <w:t xml:space="preserve">Acesse a aula online pelo link enviado pela professora. </w:t>
      </w:r>
    </w:p>
    <w:p w14:paraId="1101E565" w14:textId="77777777" w:rsidR="004B6596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so não consiga acesso, fale com a </w:t>
      </w:r>
      <w:proofErr w:type="gramStart"/>
      <w:r>
        <w:rPr>
          <w:rFonts w:ascii="Cambria" w:hAnsi="Cambria" w:cs="Times New Roman"/>
          <w:bCs/>
          <w:sz w:val="28"/>
          <w:szCs w:val="28"/>
        </w:rPr>
        <w:t>coordenação  e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siga os passos seguintes. </w:t>
      </w:r>
    </w:p>
    <w:p w14:paraId="10CA1ACD" w14:textId="77777777" w:rsidR="004B6596" w:rsidRPr="00354DBA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2 –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Resolva  </w:t>
      </w:r>
      <w:r w:rsidRPr="00354DBA">
        <w:rPr>
          <w:rFonts w:ascii="Cambria" w:hAnsi="Cambria" w:cs="Times New Roman"/>
          <w:bCs/>
          <w:sz w:val="28"/>
          <w:szCs w:val="28"/>
        </w:rPr>
        <w:t>as</w:t>
      </w:r>
      <w:proofErr w:type="gramEnd"/>
      <w:r w:rsidRPr="00354DBA">
        <w:rPr>
          <w:rFonts w:ascii="Cambria" w:hAnsi="Cambria" w:cs="Times New Roman"/>
          <w:bCs/>
          <w:sz w:val="28"/>
          <w:szCs w:val="28"/>
        </w:rPr>
        <w:t xml:space="preserve"> questões 3, 4 e 5 das Atividades para sala, páginas 6 e 7 e das questões 1, 2 e 3 das Atividades propostas das páginas 7 e 8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5C57AC6B" w14:textId="77777777" w:rsidR="004B6596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</w:p>
    <w:p w14:paraId="2A7E7497" w14:textId="77777777" w:rsidR="004B6596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</w:p>
    <w:p w14:paraId="3472EC69" w14:textId="77777777" w:rsidR="004B6596" w:rsidRPr="00354DBA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 xml:space="preserve">Passo 02- Correção das </w:t>
      </w:r>
      <w:proofErr w:type="gramStart"/>
      <w:r w:rsidRPr="00354DBA">
        <w:rPr>
          <w:rFonts w:ascii="Cambria" w:hAnsi="Cambria" w:cs="Times New Roman"/>
          <w:bCs/>
          <w:sz w:val="28"/>
          <w:szCs w:val="28"/>
        </w:rPr>
        <w:t xml:space="preserve">atividades </w:t>
      </w:r>
      <w:r>
        <w:rPr>
          <w:rFonts w:ascii="Cambria" w:hAnsi="Cambria" w:cs="Times New Roman"/>
          <w:bCs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Se não estiver na aula online, confira sua atividade pelo gabarito enviado  pela professora.</w:t>
      </w:r>
    </w:p>
    <w:p w14:paraId="37E44BFD" w14:textId="77777777" w:rsidR="004B6596" w:rsidRPr="00354DBA" w:rsidRDefault="004B6596" w:rsidP="004B6596">
      <w:pPr>
        <w:jc w:val="both"/>
        <w:rPr>
          <w:rFonts w:ascii="Cambria" w:hAnsi="Cambria" w:cs="Times New Roman"/>
          <w:bCs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 xml:space="preserve">Passo 03- Iniciar a explicação do capítulo 02- Estilística fônica- com a resolução das </w:t>
      </w:r>
      <w:proofErr w:type="gramStart"/>
      <w:r w:rsidRPr="00354DBA">
        <w:rPr>
          <w:rFonts w:ascii="Cambria" w:hAnsi="Cambria" w:cs="Times New Roman"/>
          <w:bCs/>
          <w:sz w:val="28"/>
          <w:szCs w:val="28"/>
        </w:rPr>
        <w:t>questões  da</w:t>
      </w:r>
      <w:proofErr w:type="gramEnd"/>
      <w:r w:rsidRPr="00354DBA">
        <w:rPr>
          <w:rFonts w:ascii="Cambria" w:hAnsi="Cambria" w:cs="Times New Roman"/>
          <w:bCs/>
          <w:sz w:val="28"/>
          <w:szCs w:val="28"/>
        </w:rPr>
        <w:t xml:space="preserve"> Página 13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4C613DFD" w14:textId="77777777" w:rsidR="00BB34C7" w:rsidRDefault="00BB34C7" w:rsidP="00641B78">
      <w:pPr>
        <w:jc w:val="both"/>
        <w:rPr>
          <w:b/>
          <w:bCs/>
          <w:i/>
          <w:iCs/>
          <w:sz w:val="24"/>
          <w:szCs w:val="24"/>
        </w:rPr>
      </w:pPr>
    </w:p>
    <w:p w14:paraId="504B9806" w14:textId="77777777" w:rsidR="004B6596" w:rsidRDefault="004B6596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DB0126C" w14:textId="09E5BF5D" w:rsidR="004B6596" w:rsidRPr="007E2C05" w:rsidRDefault="00DF7532" w:rsidP="004B6596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4B6596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4B6596">
        <w:rPr>
          <w:rFonts w:ascii="Cambria" w:hAnsi="Cambria" w:cs="Arial"/>
          <w:sz w:val="32"/>
          <w:szCs w:val="32"/>
          <w:u w:val="single"/>
        </w:rPr>
        <w:t xml:space="preserve"> </w:t>
      </w:r>
      <w:r w:rsidR="004B6596" w:rsidRPr="007E2C05">
        <w:rPr>
          <w:rFonts w:ascii="Cambria" w:hAnsi="Cambria" w:cs="Arial"/>
          <w:b/>
          <w:sz w:val="32"/>
          <w:szCs w:val="32"/>
          <w:u w:val="single"/>
        </w:rPr>
        <w:t xml:space="preserve">LITERATURA </w:t>
      </w:r>
      <w:r w:rsidR="004B6596" w:rsidRPr="007E2C05">
        <w:rPr>
          <w:rFonts w:ascii="Cambria" w:hAnsi="Cambria" w:cs="Arial"/>
          <w:sz w:val="32"/>
          <w:szCs w:val="32"/>
          <w:u w:val="single"/>
        </w:rPr>
        <w:t>–</w:t>
      </w:r>
      <w:r w:rsidR="004B6596" w:rsidRPr="007E2C05">
        <w:rPr>
          <w:rFonts w:ascii="Cambria" w:hAnsi="Cambria" w:cs="Arial"/>
          <w:sz w:val="28"/>
          <w:szCs w:val="28"/>
          <w:u w:val="single"/>
        </w:rPr>
        <w:t xml:space="preserve"> </w:t>
      </w:r>
      <w:r w:rsidR="004B6596" w:rsidRPr="007E2C05">
        <w:rPr>
          <w:rFonts w:ascii="Cambria" w:hAnsi="Cambria" w:cs="Arial"/>
          <w:sz w:val="26"/>
          <w:szCs w:val="26"/>
          <w:u w:val="single"/>
        </w:rPr>
        <w:t>PROFESSORA JADNA HOLANDA</w:t>
      </w:r>
      <w:r w:rsidR="004B6596" w:rsidRPr="007E2C05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76BFA846" w14:textId="77777777" w:rsidR="004B6596" w:rsidRPr="0052047B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sz w:val="28"/>
          <w:szCs w:val="28"/>
        </w:rPr>
        <w:t xml:space="preserve">CAPÍTULO  </w:t>
      </w:r>
      <w:proofErr w:type="gramStart"/>
      <w:r w:rsidRPr="0052047B">
        <w:rPr>
          <w:rFonts w:ascii="Cambria" w:hAnsi="Cambria" w:cs="Times New Roman"/>
          <w:sz w:val="28"/>
          <w:szCs w:val="28"/>
        </w:rPr>
        <w:t>1  -</w:t>
      </w:r>
      <w:proofErr w:type="gramEnd"/>
      <w:r w:rsidRPr="0052047B">
        <w:rPr>
          <w:rFonts w:ascii="Cambria" w:hAnsi="Cambria" w:cs="Times New Roman"/>
          <w:sz w:val="28"/>
          <w:szCs w:val="28"/>
        </w:rPr>
        <w:t xml:space="preserve"> O CONTEXTO ARTÍSTICO DO INÍCIO DO SÉCULO XX</w:t>
      </w:r>
    </w:p>
    <w:p w14:paraId="31A78CFA" w14:textId="77777777" w:rsidR="004B6596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3D81CEE" w14:textId="77777777" w:rsidR="004B6596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sz w:val="28"/>
          <w:szCs w:val="28"/>
        </w:rPr>
        <w:t xml:space="preserve">Passo 01 </w:t>
      </w:r>
      <w:r>
        <w:rPr>
          <w:rFonts w:ascii="Cambria" w:hAnsi="Cambria" w:cs="Times New Roman"/>
          <w:sz w:val="28"/>
          <w:szCs w:val="28"/>
        </w:rPr>
        <w:t xml:space="preserve">– Acesse a aula online </w:t>
      </w:r>
      <w:proofErr w:type="gramStart"/>
      <w:r>
        <w:rPr>
          <w:rFonts w:ascii="Cambria" w:hAnsi="Cambria" w:cs="Times New Roman"/>
          <w:sz w:val="28"/>
          <w:szCs w:val="28"/>
        </w:rPr>
        <w:t>neste  link</w:t>
      </w:r>
      <w:proofErr w:type="gramEnd"/>
      <w:r>
        <w:rPr>
          <w:rFonts w:ascii="Cambria" w:hAnsi="Cambria" w:cs="Times New Roman"/>
          <w:sz w:val="28"/>
          <w:szCs w:val="28"/>
        </w:rPr>
        <w:t xml:space="preserve">   </w:t>
      </w:r>
      <w:hyperlink r:id="rId10" w:history="1">
        <w:r w:rsidRPr="0052047B">
          <w:rPr>
            <w:rStyle w:val="Hyperlink"/>
            <w:rFonts w:ascii="Cambria" w:hAnsi="Cambria" w:cs="Times New Roman"/>
            <w:sz w:val="28"/>
            <w:szCs w:val="28"/>
          </w:rPr>
          <w:t>https://meet.google.com/cde-tfyp-had</w:t>
        </w:r>
      </w:hyperlink>
    </w:p>
    <w:p w14:paraId="14DA7C3A" w14:textId="77777777" w:rsidR="004B6596" w:rsidRDefault="004B6596" w:rsidP="004B6596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CDC8587" w14:textId="77777777" w:rsidR="004B6596" w:rsidRDefault="004B6596" w:rsidP="004B659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sz w:val="28"/>
          <w:szCs w:val="28"/>
        </w:rPr>
        <w:t>Passo 02 – Acompanhar pelo slide – e livro pp. 5 a 10.</w:t>
      </w:r>
    </w:p>
    <w:p w14:paraId="52FB5852" w14:textId="77777777" w:rsidR="004B6596" w:rsidRPr="0052047B" w:rsidRDefault="004B6596" w:rsidP="004B659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Caso não consiga acessar a aula online, fa</w:t>
      </w:r>
      <w:r>
        <w:rPr>
          <w:rFonts w:ascii="Cambria" w:eastAsia="Cambria" w:hAnsi="Cambria" w:cs="Cambria"/>
          <w:sz w:val="28"/>
          <w:szCs w:val="28"/>
        </w:rPr>
        <w:t>le com a coordenação e assista ao vídeo abaixo.</w:t>
      </w:r>
    </w:p>
    <w:p w14:paraId="0F78182F" w14:textId="77777777" w:rsidR="004B6596" w:rsidRPr="0052047B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1" w:history="1">
        <w:r w:rsidRPr="0052047B">
          <w:rPr>
            <w:rStyle w:val="Hyperlink"/>
            <w:rFonts w:ascii="Cambria" w:hAnsi="Cambria" w:cs="Times New Roman"/>
            <w:sz w:val="28"/>
            <w:szCs w:val="28"/>
          </w:rPr>
          <w:t>https://youtu.be/3xUjHZO0yXw</w:t>
        </w:r>
      </w:hyperlink>
    </w:p>
    <w:p w14:paraId="0D44871D" w14:textId="77777777" w:rsidR="004B6596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9001451" w14:textId="77777777" w:rsidR="004B6596" w:rsidRPr="0052047B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03 –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Resolver  </w:t>
      </w:r>
      <w:r w:rsidRPr="0052047B">
        <w:rPr>
          <w:rFonts w:ascii="Cambria" w:hAnsi="Cambria" w:cs="Times New Roman"/>
          <w:sz w:val="28"/>
          <w:szCs w:val="28"/>
        </w:rPr>
        <w:t>as</w:t>
      </w:r>
      <w:proofErr w:type="gramEnd"/>
      <w:r w:rsidRPr="0052047B">
        <w:rPr>
          <w:rFonts w:ascii="Cambria" w:hAnsi="Cambria" w:cs="Times New Roman"/>
          <w:sz w:val="28"/>
          <w:szCs w:val="28"/>
        </w:rPr>
        <w:t xml:space="preserve"> questões 1, 3 e 5 pp. 11 e 12. </w:t>
      </w:r>
    </w:p>
    <w:p w14:paraId="3318246B" w14:textId="77777777" w:rsidR="004B6596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039F12A" w14:textId="77777777" w:rsidR="004B6596" w:rsidRPr="0052047B" w:rsidRDefault="004B6596" w:rsidP="004B65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b/>
          <w:sz w:val="28"/>
          <w:szCs w:val="28"/>
        </w:rPr>
        <w:t>Tarefa de casa</w:t>
      </w:r>
      <w:r>
        <w:rPr>
          <w:rFonts w:ascii="Cambria" w:hAnsi="Cambria" w:cs="Times New Roman"/>
          <w:sz w:val="28"/>
          <w:szCs w:val="28"/>
        </w:rPr>
        <w:t xml:space="preserve">: </w:t>
      </w:r>
      <w:r w:rsidRPr="0052047B">
        <w:rPr>
          <w:rFonts w:ascii="Cambria" w:hAnsi="Cambria" w:cs="Times New Roman"/>
          <w:sz w:val="28"/>
          <w:szCs w:val="28"/>
        </w:rPr>
        <w:t>estudar conteúdo.</w:t>
      </w:r>
    </w:p>
    <w:p w14:paraId="663CA3B4" w14:textId="4D1C4956" w:rsidR="00CC2EE7" w:rsidRPr="00CC2EE7" w:rsidRDefault="00CC2EE7" w:rsidP="004B6596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7C53A93A" w14:textId="782C4DE2" w:rsidR="00D50C2E" w:rsidRDefault="00D50C2E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AADEB82" w14:textId="77777777" w:rsidR="00CC2EE7" w:rsidRDefault="00CC2EE7" w:rsidP="00CC2EE7"/>
    <w:p w14:paraId="3D30A621" w14:textId="77777777" w:rsidR="00CC2EE7" w:rsidRDefault="00CC2EE7" w:rsidP="00CC2EE7"/>
    <w:p w14:paraId="0E6219E8" w14:textId="77777777" w:rsidR="00CC2EE7" w:rsidRDefault="00CC2EE7" w:rsidP="00CC2EE7"/>
    <w:p w14:paraId="2BB38B69" w14:textId="77777777" w:rsidR="006C5B49" w:rsidRDefault="006C5B49" w:rsidP="006C5B49">
      <w:pPr>
        <w:rPr>
          <w:rFonts w:ascii="Arial" w:hAnsi="Arial" w:cs="Arial"/>
          <w:sz w:val="24"/>
        </w:rPr>
      </w:pPr>
    </w:p>
    <w:p w14:paraId="2EAD05BF" w14:textId="3D665ADD" w:rsidR="00543DF5" w:rsidRDefault="00543DF5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AB8AB67" w14:textId="77777777" w:rsidR="00A873A9" w:rsidRDefault="00A873A9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BB63A0B" w14:textId="77777777" w:rsidR="00D45719" w:rsidRPr="005E6EED" w:rsidRDefault="00D4571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DCA4FCA" w14:textId="77777777" w:rsidR="00FE010F" w:rsidRPr="005E6EED" w:rsidRDefault="00FE010F" w:rsidP="006405F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FE010F" w:rsidRPr="005E6EED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3CFC"/>
    <w:multiLevelType w:val="multilevel"/>
    <w:tmpl w:val="B2E6A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D4041"/>
    <w:multiLevelType w:val="multilevel"/>
    <w:tmpl w:val="770A2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52F54"/>
    <w:rsid w:val="000578F4"/>
    <w:rsid w:val="00064352"/>
    <w:rsid w:val="0006692E"/>
    <w:rsid w:val="00072B65"/>
    <w:rsid w:val="00094A1B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30C57"/>
    <w:rsid w:val="00335518"/>
    <w:rsid w:val="00340840"/>
    <w:rsid w:val="00344BF2"/>
    <w:rsid w:val="003549A8"/>
    <w:rsid w:val="00354DBA"/>
    <w:rsid w:val="00372849"/>
    <w:rsid w:val="003749F3"/>
    <w:rsid w:val="00381BAB"/>
    <w:rsid w:val="0038565B"/>
    <w:rsid w:val="003A755C"/>
    <w:rsid w:val="003B58FB"/>
    <w:rsid w:val="003C4D5A"/>
    <w:rsid w:val="003C751C"/>
    <w:rsid w:val="003F1F57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596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2047B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395B"/>
    <w:rsid w:val="007B4048"/>
    <w:rsid w:val="007C1464"/>
    <w:rsid w:val="007D1B38"/>
    <w:rsid w:val="007E0006"/>
    <w:rsid w:val="007E2C05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6B3B"/>
    <w:rsid w:val="00867C0C"/>
    <w:rsid w:val="008725FD"/>
    <w:rsid w:val="00874F18"/>
    <w:rsid w:val="00875548"/>
    <w:rsid w:val="008A5887"/>
    <w:rsid w:val="008A5BCE"/>
    <w:rsid w:val="008C27A8"/>
    <w:rsid w:val="008D0055"/>
    <w:rsid w:val="008D4D69"/>
    <w:rsid w:val="008E1F7B"/>
    <w:rsid w:val="008F4DA9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13FD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2EE7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3xUjHZO0yX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de-tfyp-h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E63-C07D-47AD-A197-F2C6908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</cp:revision>
  <dcterms:created xsi:type="dcterms:W3CDTF">2020-11-11T18:53:00Z</dcterms:created>
  <dcterms:modified xsi:type="dcterms:W3CDTF">2021-01-25T13:54:00Z</dcterms:modified>
</cp:coreProperties>
</file>